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77777777" w:rsidR="00112F7A" w:rsidRDefault="00112F7A" w:rsidP="00112F7A">
      <w:pPr>
        <w:ind w:left="360" w:right="274" w:firstLine="0"/>
        <w:jc w:val="right"/>
        <w:rPr>
          <w:b/>
        </w:rPr>
      </w:pPr>
      <w:r w:rsidRPr="00587F1A">
        <w:rPr>
          <w:b/>
        </w:rPr>
        <w:t xml:space="preserve">Príloha č. </w:t>
      </w:r>
      <w:r>
        <w:rPr>
          <w:b/>
        </w:rPr>
        <w:t>2</w:t>
      </w:r>
      <w:r w:rsidRPr="00587F1A">
        <w:rPr>
          <w:b/>
        </w:rPr>
        <w:t xml:space="preserve"> Výzvy – </w:t>
      </w:r>
      <w:r>
        <w:rPr>
          <w:b/>
        </w:rPr>
        <w:t>Rámcová dohoda</w:t>
      </w:r>
    </w:p>
    <w:p w14:paraId="264836A2" w14:textId="5A7BC587" w:rsidR="0042435B" w:rsidRDefault="0042435B" w:rsidP="0042435B">
      <w:pPr>
        <w:ind w:left="142"/>
        <w:rPr>
          <w:rFonts w:ascii="Arial Narrow" w:hAnsi="Arial Narrow"/>
          <w:i/>
        </w:rPr>
      </w:pPr>
    </w:p>
    <w:p w14:paraId="5955A19C" w14:textId="77777777" w:rsidR="0042435B" w:rsidRDefault="0042435B" w:rsidP="0042435B">
      <w:pPr>
        <w:ind w:left="142"/>
        <w:rPr>
          <w:rFonts w:ascii="Arial Narrow" w:hAnsi="Arial Narrow"/>
          <w:i/>
        </w:rPr>
      </w:pPr>
    </w:p>
    <w:p w14:paraId="3B649FD2" w14:textId="77777777" w:rsidR="0042435B" w:rsidRDefault="0042435B" w:rsidP="0042435B">
      <w:pPr>
        <w:ind w:left="142"/>
        <w:rPr>
          <w:rFonts w:ascii="Arial Narrow" w:hAnsi="Arial Narrow"/>
          <w:i/>
        </w:rPr>
      </w:pPr>
    </w:p>
    <w:p w14:paraId="1E541342" w14:textId="77777777" w:rsidR="0042435B" w:rsidRDefault="0042435B" w:rsidP="0042435B">
      <w:pPr>
        <w:spacing w:after="0"/>
        <w:jc w:val="center"/>
        <w:rPr>
          <w:b/>
          <w:sz w:val="28"/>
        </w:rPr>
      </w:pPr>
      <w:r w:rsidRPr="00133991">
        <w:rPr>
          <w:b/>
          <w:sz w:val="28"/>
        </w:rPr>
        <w:t>RÁMCOVÁ DOHODA</w:t>
      </w:r>
    </w:p>
    <w:p w14:paraId="1A7387E5" w14:textId="77777777" w:rsidR="0042435B" w:rsidRDefault="0042435B" w:rsidP="0042435B">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5D312984" w14:textId="77777777" w:rsidR="0042435B" w:rsidRDefault="0042435B" w:rsidP="0042435B">
      <w:pPr>
        <w:spacing w:after="0"/>
      </w:pPr>
    </w:p>
    <w:p w14:paraId="4212982D" w14:textId="77777777" w:rsidR="0042435B" w:rsidRPr="00133991" w:rsidRDefault="0042435B" w:rsidP="0042435B">
      <w:pPr>
        <w:tabs>
          <w:tab w:val="center" w:pos="4675"/>
          <w:tab w:val="left" w:pos="7110"/>
        </w:tabs>
        <w:spacing w:after="0"/>
        <w:jc w:val="left"/>
        <w:rPr>
          <w:b/>
        </w:rPr>
      </w:pPr>
      <w:r>
        <w:rPr>
          <w:b/>
        </w:rPr>
        <w:tab/>
      </w:r>
      <w:r w:rsidRPr="00133991">
        <w:rPr>
          <w:b/>
        </w:rPr>
        <w:t>Článok I</w:t>
      </w:r>
      <w:r>
        <w:rPr>
          <w:b/>
        </w:rPr>
        <w:tab/>
      </w:r>
      <w:r>
        <w:rPr>
          <w:b/>
        </w:rPr>
        <w:tab/>
      </w:r>
    </w:p>
    <w:p w14:paraId="5E64CD6A" w14:textId="77777777" w:rsidR="0042435B" w:rsidRPr="009525A8" w:rsidRDefault="0042435B" w:rsidP="0042435B">
      <w:pPr>
        <w:spacing w:after="0"/>
        <w:jc w:val="center"/>
        <w:rPr>
          <w:b/>
        </w:rPr>
      </w:pPr>
      <w:r w:rsidRPr="00133991">
        <w:rPr>
          <w:b/>
        </w:rPr>
        <w:t>Zmluvné strany</w:t>
      </w:r>
    </w:p>
    <w:p w14:paraId="5C2937E5" w14:textId="77777777" w:rsidR="0042435B" w:rsidRDefault="0042435B" w:rsidP="0042435B">
      <w:pPr>
        <w:spacing w:after="0"/>
      </w:pPr>
    </w:p>
    <w:p w14:paraId="3452249C" w14:textId="77777777" w:rsidR="0042435B" w:rsidRPr="009525A8" w:rsidRDefault="0042435B" w:rsidP="0042435B">
      <w:pPr>
        <w:pStyle w:val="Odsekzoznamu"/>
        <w:numPr>
          <w:ilvl w:val="1"/>
          <w:numId w:val="6"/>
        </w:numPr>
        <w:spacing w:after="0" w:line="259" w:lineRule="auto"/>
        <w:ind w:right="0"/>
        <w:jc w:val="left"/>
        <w:rPr>
          <w:b/>
        </w:rPr>
      </w:pPr>
      <w:r w:rsidRPr="009525A8">
        <w:rPr>
          <w:b/>
        </w:rPr>
        <w:t xml:space="preserve">Kupujúci: </w:t>
      </w:r>
    </w:p>
    <w:p w14:paraId="4E533509" w14:textId="77777777" w:rsidR="0042435B" w:rsidRDefault="0042435B" w:rsidP="0042435B">
      <w:pPr>
        <w:spacing w:after="0"/>
      </w:pPr>
      <w:r>
        <w:t>Názov:</w:t>
      </w:r>
      <w:r>
        <w:tab/>
      </w:r>
      <w:r>
        <w:tab/>
      </w:r>
      <w:r>
        <w:tab/>
      </w:r>
      <w:r>
        <w:tab/>
        <w:t>Domov sociálnych služieb LIBERTAS</w:t>
      </w:r>
    </w:p>
    <w:p w14:paraId="6926753B" w14:textId="77777777" w:rsidR="0042435B" w:rsidRDefault="0042435B" w:rsidP="0042435B">
      <w:pPr>
        <w:spacing w:after="0"/>
      </w:pPr>
      <w:r>
        <w:t xml:space="preserve">Sídlo: </w:t>
      </w:r>
      <w:r>
        <w:tab/>
      </w:r>
      <w:r>
        <w:tab/>
      </w:r>
      <w:r>
        <w:tab/>
      </w:r>
      <w:r>
        <w:tab/>
        <w:t>Tuhárske námestie 11, 984 01 Lučenec</w:t>
      </w:r>
    </w:p>
    <w:p w14:paraId="036C45E8" w14:textId="77777777" w:rsidR="0042435B" w:rsidRDefault="0042435B" w:rsidP="0042435B">
      <w:pPr>
        <w:spacing w:after="0"/>
      </w:pPr>
      <w:r>
        <w:t>Zastúpený:</w:t>
      </w:r>
      <w:r>
        <w:tab/>
      </w:r>
      <w:r>
        <w:tab/>
      </w:r>
      <w:r>
        <w:tab/>
        <w:t xml:space="preserve">PhDr. Ľubica Polláková  </w:t>
      </w:r>
    </w:p>
    <w:p w14:paraId="6BC29737" w14:textId="77777777" w:rsidR="0042435B" w:rsidRDefault="0042435B" w:rsidP="0042435B">
      <w:pPr>
        <w:spacing w:after="0"/>
      </w:pPr>
      <w:r>
        <w:t>IČO:</w:t>
      </w:r>
      <w:r>
        <w:tab/>
      </w:r>
      <w:r>
        <w:tab/>
      </w:r>
      <w:r>
        <w:tab/>
      </w:r>
      <w:r>
        <w:tab/>
        <w:t>00632180</w:t>
      </w:r>
    </w:p>
    <w:p w14:paraId="23301331" w14:textId="77777777" w:rsidR="0042435B" w:rsidRDefault="0042435B" w:rsidP="0042435B">
      <w:pPr>
        <w:spacing w:after="0"/>
      </w:pPr>
      <w:r>
        <w:t>DIČ:</w:t>
      </w:r>
      <w:r>
        <w:tab/>
      </w:r>
      <w:r>
        <w:tab/>
      </w:r>
      <w:r>
        <w:tab/>
      </w:r>
      <w:r>
        <w:tab/>
        <w:t>2021194285</w:t>
      </w:r>
    </w:p>
    <w:p w14:paraId="065CFC2C" w14:textId="77777777" w:rsidR="0042435B" w:rsidRDefault="0042435B" w:rsidP="0042435B">
      <w:pPr>
        <w:spacing w:after="0"/>
      </w:pPr>
      <w:r>
        <w:t xml:space="preserve">Bankové spojenie : </w:t>
      </w:r>
      <w:r>
        <w:tab/>
      </w:r>
      <w:r>
        <w:tab/>
        <w:t>Štátna pokladnica</w:t>
      </w:r>
    </w:p>
    <w:p w14:paraId="3842CE65" w14:textId="77777777" w:rsidR="0042435B" w:rsidRDefault="0042435B" w:rsidP="0042435B">
      <w:pPr>
        <w:spacing w:after="0"/>
      </w:pPr>
      <w:r>
        <w:t>IBAN:</w:t>
      </w:r>
      <w:r>
        <w:tab/>
      </w:r>
      <w:r>
        <w:tab/>
      </w:r>
      <w:r>
        <w:tab/>
      </w:r>
      <w:r>
        <w:tab/>
      </w:r>
      <w:r w:rsidRPr="00EA15EB">
        <w:rPr>
          <w:rFonts w:ascii="Arial" w:hAnsi="Arial" w:cs="Arial"/>
          <w:sz w:val="20"/>
          <w:szCs w:val="20"/>
        </w:rPr>
        <w:t>SK8781000000007000397820</w:t>
      </w:r>
    </w:p>
    <w:p w14:paraId="75F4CB2F" w14:textId="77777777" w:rsidR="0042435B" w:rsidRDefault="0042435B" w:rsidP="0042435B">
      <w:pPr>
        <w:spacing w:after="0"/>
      </w:pPr>
      <w:r>
        <w:t xml:space="preserve">Tel./e-mail: </w:t>
      </w:r>
      <w:r>
        <w:tab/>
      </w:r>
      <w:r>
        <w:tab/>
      </w:r>
      <w:r>
        <w:tab/>
        <w:t>+421474512220/riaditel@dsslibertaslc.sk</w:t>
      </w:r>
    </w:p>
    <w:p w14:paraId="4B23C9C0" w14:textId="77777777" w:rsidR="0042435B" w:rsidRDefault="0042435B" w:rsidP="0042435B">
      <w:pPr>
        <w:spacing w:after="0"/>
      </w:pPr>
      <w:r>
        <w:t xml:space="preserve">(ďalej len </w:t>
      </w:r>
      <w:r>
        <w:rPr>
          <w:i/>
        </w:rPr>
        <w:t>„k</w:t>
      </w:r>
      <w:r w:rsidRPr="009525A8">
        <w:rPr>
          <w:i/>
        </w:rPr>
        <w:t>upujúci“</w:t>
      </w:r>
      <w:r>
        <w:t xml:space="preserve">) </w:t>
      </w:r>
    </w:p>
    <w:p w14:paraId="36FFB85F" w14:textId="77777777" w:rsidR="0042435B" w:rsidRDefault="0042435B" w:rsidP="0042435B">
      <w:pPr>
        <w:spacing w:after="0"/>
      </w:pPr>
    </w:p>
    <w:p w14:paraId="0B50E464" w14:textId="77777777" w:rsidR="0042435B" w:rsidRDefault="0042435B" w:rsidP="0042435B">
      <w:pPr>
        <w:spacing w:after="0"/>
      </w:pPr>
      <w:r>
        <w:t xml:space="preserve">a </w:t>
      </w:r>
    </w:p>
    <w:p w14:paraId="39567591" w14:textId="77777777" w:rsidR="0042435B" w:rsidRDefault="0042435B" w:rsidP="0042435B">
      <w:pPr>
        <w:spacing w:after="0"/>
      </w:pPr>
    </w:p>
    <w:p w14:paraId="44E92014" w14:textId="77777777" w:rsidR="0042435B" w:rsidRPr="009525A8" w:rsidRDefault="0042435B" w:rsidP="0042435B">
      <w:pPr>
        <w:pStyle w:val="Odsekzoznamu"/>
        <w:numPr>
          <w:ilvl w:val="1"/>
          <w:numId w:val="6"/>
        </w:numPr>
        <w:spacing w:after="0" w:line="259" w:lineRule="auto"/>
        <w:ind w:right="0"/>
        <w:jc w:val="left"/>
        <w:rPr>
          <w:b/>
        </w:rPr>
      </w:pPr>
      <w:r w:rsidRPr="009525A8">
        <w:rPr>
          <w:b/>
        </w:rPr>
        <w:t xml:space="preserve">Predávajúci: </w:t>
      </w:r>
    </w:p>
    <w:p w14:paraId="3E808864" w14:textId="77777777" w:rsidR="0042435B" w:rsidRDefault="0042435B" w:rsidP="0042435B">
      <w:pPr>
        <w:spacing w:after="0"/>
      </w:pPr>
      <w:r>
        <w:t>Názov (obchodné meno):</w:t>
      </w:r>
    </w:p>
    <w:p w14:paraId="63FD3819" w14:textId="77777777" w:rsidR="0042435B" w:rsidRDefault="0042435B" w:rsidP="0042435B">
      <w:pPr>
        <w:spacing w:after="0"/>
      </w:pPr>
      <w:r>
        <w:t>Sídlo:</w:t>
      </w:r>
    </w:p>
    <w:p w14:paraId="045DF3C6" w14:textId="77777777" w:rsidR="0042435B" w:rsidRDefault="0042435B" w:rsidP="0042435B">
      <w:pPr>
        <w:spacing w:after="0"/>
      </w:pPr>
      <w:r>
        <w:t>Prevádzka:</w:t>
      </w:r>
    </w:p>
    <w:p w14:paraId="235D9A7E" w14:textId="77777777" w:rsidR="0042435B" w:rsidRDefault="0042435B" w:rsidP="0042435B">
      <w:pPr>
        <w:spacing w:after="0"/>
      </w:pPr>
      <w:r>
        <w:t>Zastúpený:</w:t>
      </w:r>
    </w:p>
    <w:p w14:paraId="58FCAA04" w14:textId="77777777" w:rsidR="0042435B" w:rsidRDefault="0042435B" w:rsidP="0042435B">
      <w:pPr>
        <w:spacing w:after="0"/>
      </w:pPr>
      <w:r>
        <w:t>IČO:</w:t>
      </w:r>
    </w:p>
    <w:p w14:paraId="701337E9" w14:textId="77777777" w:rsidR="0042435B" w:rsidRDefault="0042435B" w:rsidP="0042435B">
      <w:pPr>
        <w:spacing w:after="0"/>
      </w:pPr>
      <w:r>
        <w:t xml:space="preserve">DIČ: </w:t>
      </w:r>
    </w:p>
    <w:p w14:paraId="2C54EB65" w14:textId="77777777" w:rsidR="0042435B" w:rsidRDefault="0042435B" w:rsidP="0042435B">
      <w:pPr>
        <w:spacing w:after="0"/>
      </w:pPr>
      <w:r>
        <w:t>Bankové spojenie:</w:t>
      </w:r>
    </w:p>
    <w:p w14:paraId="50D73E02" w14:textId="77777777" w:rsidR="0042435B" w:rsidRDefault="0042435B" w:rsidP="0042435B">
      <w:pPr>
        <w:spacing w:after="0"/>
      </w:pPr>
      <w:r>
        <w:t>IBAN:</w:t>
      </w:r>
    </w:p>
    <w:p w14:paraId="6C72B508" w14:textId="77777777" w:rsidR="0042435B" w:rsidRDefault="0042435B" w:rsidP="0042435B">
      <w:pPr>
        <w:spacing w:after="0"/>
      </w:pPr>
      <w:r>
        <w:t>Tel./e-mail:</w:t>
      </w:r>
    </w:p>
    <w:p w14:paraId="0797D9BD" w14:textId="77777777" w:rsidR="0042435B" w:rsidRDefault="0042435B" w:rsidP="0042435B">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6788D570" w14:textId="77777777" w:rsidR="0042435B" w:rsidRDefault="0042435B" w:rsidP="0042435B">
      <w:pPr>
        <w:spacing w:after="0"/>
      </w:pPr>
    </w:p>
    <w:p w14:paraId="07712938" w14:textId="62B9B866" w:rsidR="0042435B" w:rsidRDefault="0042435B" w:rsidP="0042435B">
      <w:pPr>
        <w:spacing w:after="0"/>
      </w:pPr>
    </w:p>
    <w:p w14:paraId="09E41665" w14:textId="703F406A" w:rsidR="0042435B" w:rsidRDefault="0042435B" w:rsidP="0042435B">
      <w:pPr>
        <w:spacing w:after="0"/>
      </w:pPr>
    </w:p>
    <w:p w14:paraId="45972688" w14:textId="71B79EAF" w:rsidR="0042435B" w:rsidRDefault="0042435B" w:rsidP="0042435B">
      <w:pPr>
        <w:spacing w:after="0"/>
      </w:pPr>
    </w:p>
    <w:p w14:paraId="2C4F9690" w14:textId="77777777" w:rsidR="0042435B" w:rsidRDefault="0042435B" w:rsidP="0042435B">
      <w:pPr>
        <w:spacing w:after="0"/>
      </w:pPr>
    </w:p>
    <w:p w14:paraId="1B4702AB" w14:textId="77777777" w:rsidR="0042435B" w:rsidRPr="009525A8" w:rsidRDefault="0042435B" w:rsidP="0042435B">
      <w:pPr>
        <w:spacing w:after="0"/>
        <w:jc w:val="center"/>
        <w:rPr>
          <w:b/>
        </w:rPr>
      </w:pPr>
      <w:r w:rsidRPr="009525A8">
        <w:rPr>
          <w:b/>
        </w:rPr>
        <w:lastRenderedPageBreak/>
        <w:t>Článok II</w:t>
      </w:r>
    </w:p>
    <w:p w14:paraId="0E3E0BE0" w14:textId="77777777" w:rsidR="0042435B" w:rsidRPr="009525A8" w:rsidRDefault="0042435B" w:rsidP="0042435B">
      <w:pPr>
        <w:spacing w:after="0"/>
        <w:jc w:val="center"/>
        <w:rPr>
          <w:b/>
        </w:rPr>
      </w:pPr>
      <w:r w:rsidRPr="009525A8">
        <w:rPr>
          <w:b/>
        </w:rPr>
        <w:t>Preambula</w:t>
      </w:r>
    </w:p>
    <w:p w14:paraId="7D5A5B3A" w14:textId="77777777" w:rsidR="0042435B" w:rsidRDefault="0042435B" w:rsidP="0042435B">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0E6AAB85" w14:textId="77777777" w:rsidR="0042435B" w:rsidRDefault="0042435B" w:rsidP="0042435B">
      <w:pPr>
        <w:pStyle w:val="Odsekzoznamu"/>
        <w:spacing w:after="0"/>
        <w:ind w:left="0"/>
        <w:jc w:val="center"/>
        <w:rPr>
          <w:b/>
        </w:rPr>
      </w:pPr>
    </w:p>
    <w:p w14:paraId="2D42D313" w14:textId="77777777" w:rsidR="0042435B" w:rsidRPr="009525A8" w:rsidRDefault="0042435B" w:rsidP="0042435B">
      <w:pPr>
        <w:pStyle w:val="Odsekzoznamu"/>
        <w:spacing w:after="0"/>
        <w:ind w:left="0"/>
        <w:jc w:val="center"/>
        <w:rPr>
          <w:b/>
        </w:rPr>
      </w:pPr>
      <w:r w:rsidRPr="009525A8">
        <w:rPr>
          <w:b/>
        </w:rPr>
        <w:t>Článok III</w:t>
      </w:r>
    </w:p>
    <w:p w14:paraId="77A85DDC" w14:textId="77777777" w:rsidR="0042435B" w:rsidRPr="009525A8" w:rsidRDefault="0042435B" w:rsidP="0042435B">
      <w:pPr>
        <w:pStyle w:val="Odsekzoznamu"/>
        <w:spacing w:after="0"/>
        <w:ind w:left="0"/>
        <w:jc w:val="center"/>
        <w:rPr>
          <w:b/>
        </w:rPr>
      </w:pPr>
      <w:r w:rsidRPr="009525A8">
        <w:rPr>
          <w:b/>
        </w:rPr>
        <w:t>Predmet zmluvy</w:t>
      </w:r>
    </w:p>
    <w:p w14:paraId="1125B896" w14:textId="77777777" w:rsidR="0042435B" w:rsidRDefault="0042435B" w:rsidP="0042435B">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Pr="00927631">
        <w:rPr>
          <w:b/>
        </w:rPr>
        <w:t xml:space="preserve">Dodávka mlieka a mliečnych výrobkov </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6F27091D" w14:textId="77777777" w:rsidR="0042435B" w:rsidRDefault="0042435B" w:rsidP="0042435B">
      <w:pPr>
        <w:pStyle w:val="Odsekzoznamu"/>
        <w:spacing w:after="0" w:line="259" w:lineRule="auto"/>
        <w:ind w:left="0" w:right="0" w:firstLine="0"/>
      </w:pPr>
    </w:p>
    <w:p w14:paraId="47958755" w14:textId="77777777" w:rsidR="0042435B" w:rsidRPr="00F15F47" w:rsidRDefault="0042435B" w:rsidP="0042435B">
      <w:pPr>
        <w:pStyle w:val="Odsekzoznamu"/>
        <w:spacing w:after="0"/>
        <w:ind w:left="0"/>
        <w:jc w:val="center"/>
        <w:rPr>
          <w:b/>
        </w:rPr>
      </w:pPr>
      <w:r w:rsidRPr="00F15F47">
        <w:rPr>
          <w:b/>
        </w:rPr>
        <w:t>Článok IV</w:t>
      </w:r>
    </w:p>
    <w:p w14:paraId="4E75B400" w14:textId="77777777" w:rsidR="0042435B" w:rsidRPr="00876A37" w:rsidRDefault="0042435B" w:rsidP="0042435B">
      <w:pPr>
        <w:pStyle w:val="Odsekzoznamu"/>
        <w:spacing w:after="0"/>
        <w:ind w:left="0"/>
        <w:jc w:val="center"/>
        <w:rPr>
          <w:b/>
        </w:rPr>
      </w:pPr>
      <w:r>
        <w:rPr>
          <w:b/>
        </w:rPr>
        <w:t>Dodacie podmienky</w:t>
      </w:r>
    </w:p>
    <w:p w14:paraId="148741F7" w14:textId="77777777" w:rsidR="0042435B" w:rsidRDefault="0042435B" w:rsidP="0042435B">
      <w:pPr>
        <w:pStyle w:val="Odsekzoznamu"/>
        <w:numPr>
          <w:ilvl w:val="0"/>
          <w:numId w:val="14"/>
        </w:numPr>
        <w:spacing w:after="0" w:line="259" w:lineRule="auto"/>
        <w:ind w:left="0" w:right="0" w:firstLine="0"/>
      </w:pPr>
      <w:r>
        <w:t>Predávajúci sa zaväzuje dodávať tovar 2 x týždenne, pondelok a  štvrtok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elektronicky e-mailom, prípadne telefonicky</w:t>
      </w:r>
    </w:p>
    <w:p w14:paraId="23FA4BAB" w14:textId="77777777" w:rsidR="0042435B" w:rsidRDefault="0042435B" w:rsidP="0042435B">
      <w:pPr>
        <w:pStyle w:val="Odsekzoznamu"/>
        <w:spacing w:after="0" w:line="259" w:lineRule="auto"/>
        <w:ind w:left="0" w:right="0" w:firstLine="0"/>
      </w:pPr>
      <w:r>
        <w:t xml:space="preserve">       -      deň vopred do 12:00 hod.</w:t>
      </w:r>
    </w:p>
    <w:p w14:paraId="543595AB" w14:textId="77777777" w:rsidR="0042435B" w:rsidRDefault="0042435B" w:rsidP="0042435B">
      <w:pPr>
        <w:pStyle w:val="Odsekzoznamu"/>
        <w:spacing w:after="0" w:line="259" w:lineRule="auto"/>
        <w:ind w:left="0" w:right="0" w:firstLine="0"/>
      </w:pPr>
      <w:r>
        <w:t xml:space="preserve">Predávajúci sa zaväzuje dodať tovar v dohodnutý deň do 13:00 hod. </w:t>
      </w:r>
      <w:r w:rsidRPr="002E609B">
        <w:t>bezodkladne,</w:t>
      </w:r>
      <w:r>
        <w:t xml:space="preserve"> podľa požiadavky určenej v objednávke. </w:t>
      </w:r>
    </w:p>
    <w:p w14:paraId="26BBA3F4" w14:textId="77777777" w:rsidR="0042435B" w:rsidRDefault="0042435B" w:rsidP="0042435B">
      <w:pPr>
        <w:pStyle w:val="Odsekzoznamu"/>
        <w:spacing w:after="0"/>
        <w:ind w:left="0"/>
      </w:pPr>
    </w:p>
    <w:p w14:paraId="078D9186" w14:textId="77777777" w:rsidR="0042435B" w:rsidRPr="00EA641A" w:rsidRDefault="0042435B" w:rsidP="0042435B">
      <w:pPr>
        <w:pStyle w:val="Odsekzoznamu"/>
        <w:numPr>
          <w:ilvl w:val="0"/>
          <w:numId w:val="14"/>
        </w:numPr>
        <w:spacing w:after="0" w:line="259" w:lineRule="auto"/>
        <w:ind w:left="0" w:right="0" w:firstLine="0"/>
      </w:pPr>
      <w:r w:rsidRPr="00EA641A">
        <w:t xml:space="preserve">Miestom dodania tovaru sú nasledovné prevádzky kupujúceho: </w:t>
      </w:r>
    </w:p>
    <w:p w14:paraId="5D1478E7" w14:textId="77777777" w:rsidR="0042435B" w:rsidRPr="00927631" w:rsidRDefault="0042435B" w:rsidP="0042435B">
      <w:pPr>
        <w:pStyle w:val="Odsekzoznamu"/>
        <w:numPr>
          <w:ilvl w:val="0"/>
          <w:numId w:val="22"/>
        </w:numPr>
        <w:spacing w:after="0"/>
        <w:rPr>
          <w:b/>
        </w:rPr>
      </w:pPr>
      <w:r w:rsidRPr="00927631">
        <w:rPr>
          <w:b/>
        </w:rPr>
        <w:t xml:space="preserve">Tuhárske námestie 10, 984 01 Lučenec </w:t>
      </w:r>
    </w:p>
    <w:p w14:paraId="756F0ABC" w14:textId="77777777" w:rsidR="0042435B" w:rsidRPr="00927631" w:rsidRDefault="0042435B" w:rsidP="0042435B">
      <w:pPr>
        <w:pStyle w:val="Odsekzoznamu"/>
        <w:numPr>
          <w:ilvl w:val="0"/>
          <w:numId w:val="22"/>
        </w:numPr>
        <w:spacing w:after="0"/>
        <w:rPr>
          <w:b/>
        </w:rPr>
      </w:pPr>
      <w:r w:rsidRPr="00927631">
        <w:rPr>
          <w:b/>
        </w:rPr>
        <w:t>Rúbanisko III, 984 01 Lučenec</w:t>
      </w:r>
    </w:p>
    <w:p w14:paraId="3FFBBFD0" w14:textId="77777777" w:rsidR="0042435B" w:rsidRDefault="0042435B" w:rsidP="0042435B">
      <w:pPr>
        <w:pStyle w:val="Odsekzoznamu"/>
        <w:spacing w:after="0"/>
        <w:ind w:left="0"/>
      </w:pPr>
    </w:p>
    <w:p w14:paraId="37FA6F98" w14:textId="77777777" w:rsidR="0042435B" w:rsidRDefault="0042435B" w:rsidP="0042435B">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1D97FCAD" w14:textId="77777777" w:rsidR="0042435B" w:rsidRDefault="0042435B" w:rsidP="0042435B">
      <w:pPr>
        <w:pStyle w:val="Odsekzoznamu"/>
      </w:pPr>
    </w:p>
    <w:p w14:paraId="6AC5463F" w14:textId="77777777" w:rsidR="0042435B" w:rsidRDefault="0042435B" w:rsidP="0042435B">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2D24D114" w14:textId="77777777" w:rsidR="0042435B" w:rsidRDefault="0042435B" w:rsidP="0042435B">
      <w:pPr>
        <w:pStyle w:val="Odsekzoznamu"/>
      </w:pPr>
    </w:p>
    <w:p w14:paraId="7875BF35" w14:textId="77777777" w:rsidR="0042435B" w:rsidRDefault="0042435B" w:rsidP="0042435B">
      <w:pPr>
        <w:pStyle w:val="Odsekzoznamu"/>
        <w:numPr>
          <w:ilvl w:val="0"/>
          <w:numId w:val="14"/>
        </w:numPr>
        <w:spacing w:after="0" w:line="259" w:lineRule="auto"/>
        <w:ind w:left="0" w:right="0" w:firstLine="0"/>
      </w:pPr>
      <w:r>
        <w:t>Dodávka potravín je splnená prevzatím dodávky a podpísaním dodacieho listu.</w:t>
      </w:r>
    </w:p>
    <w:p w14:paraId="58355761" w14:textId="77777777" w:rsidR="0042435B" w:rsidRDefault="0042435B" w:rsidP="0042435B">
      <w:pPr>
        <w:pStyle w:val="Odsekzoznamu"/>
        <w:spacing w:after="0"/>
        <w:ind w:left="0"/>
      </w:pPr>
    </w:p>
    <w:p w14:paraId="1165F949" w14:textId="77777777" w:rsidR="0042435B" w:rsidRDefault="0042435B" w:rsidP="0042435B">
      <w:pPr>
        <w:pStyle w:val="Odsekzoznamu"/>
        <w:numPr>
          <w:ilvl w:val="0"/>
          <w:numId w:val="14"/>
        </w:numPr>
        <w:spacing w:after="0" w:line="259" w:lineRule="auto"/>
        <w:ind w:left="0" w:right="0" w:firstLine="0"/>
      </w:pPr>
      <w:r>
        <w:t xml:space="preserve">Kontaktnou osobou kupujúceho je: Beáta </w:t>
      </w:r>
      <w:proofErr w:type="spellStart"/>
      <w:r>
        <w:t>Demoková</w:t>
      </w:r>
      <w:proofErr w:type="spellEnd"/>
    </w:p>
    <w:p w14:paraId="10191F38" w14:textId="77777777" w:rsidR="0042435B" w:rsidRDefault="0042435B" w:rsidP="0042435B">
      <w:pPr>
        <w:pStyle w:val="Odsekzoznamu"/>
        <w:spacing w:after="0"/>
        <w:ind w:left="0"/>
      </w:pPr>
    </w:p>
    <w:p w14:paraId="2ECF5593" w14:textId="77777777" w:rsidR="0042435B" w:rsidRPr="00EA641A" w:rsidRDefault="0042435B" w:rsidP="0042435B">
      <w:pPr>
        <w:pStyle w:val="Odsekzoznamu"/>
        <w:numPr>
          <w:ilvl w:val="0"/>
          <w:numId w:val="14"/>
        </w:numPr>
        <w:spacing w:after="0" w:line="259" w:lineRule="auto"/>
        <w:ind w:left="0" w:right="0" w:firstLine="0"/>
      </w:pPr>
      <w:r>
        <w:t>Kontaktnou osobou predávajúceho je</w:t>
      </w:r>
      <w:r w:rsidRPr="00EA641A">
        <w:t>:  .................................................</w:t>
      </w:r>
    </w:p>
    <w:p w14:paraId="6312C503" w14:textId="77777777" w:rsidR="0042435B" w:rsidRDefault="0042435B" w:rsidP="0042435B">
      <w:pPr>
        <w:pStyle w:val="Odsekzoznamu"/>
      </w:pPr>
    </w:p>
    <w:p w14:paraId="621CF169" w14:textId="77777777" w:rsidR="0042435B" w:rsidRDefault="0042435B" w:rsidP="0042435B">
      <w:pPr>
        <w:pStyle w:val="Odsekzoznamu"/>
        <w:numPr>
          <w:ilvl w:val="0"/>
          <w:numId w:val="14"/>
        </w:numPr>
        <w:spacing w:after="0" w:line="259" w:lineRule="auto"/>
        <w:ind w:left="0" w:right="0" w:firstLine="0"/>
      </w:pPr>
      <w:r>
        <w:t xml:space="preserve">Kupujúci je zodpovedný za riadne prebratie a fyzickú kontrolu tovaru - potravín. Fyzická kontrola potravín sa týka najmä: overenia nepoškodenia obalu tovaru, dátumu minimálnej trvanlivosti resp. dátumu </w:t>
      </w:r>
      <w:r>
        <w:lastRenderedPageBreak/>
        <w:t>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0B662383" w14:textId="77777777" w:rsidR="0042435B" w:rsidRDefault="0042435B" w:rsidP="0042435B">
      <w:pPr>
        <w:pStyle w:val="Odsekzoznamu"/>
        <w:spacing w:after="0"/>
        <w:ind w:left="0"/>
      </w:pPr>
    </w:p>
    <w:p w14:paraId="686D0E50" w14:textId="77777777" w:rsidR="0042435B" w:rsidRDefault="0042435B" w:rsidP="0042435B">
      <w:pPr>
        <w:pStyle w:val="Odsekzoznamu"/>
        <w:numPr>
          <w:ilvl w:val="0"/>
          <w:numId w:val="14"/>
        </w:numPr>
        <w:spacing w:after="0" w:line="259" w:lineRule="auto"/>
        <w:ind w:left="0" w:right="0" w:firstLine="0"/>
      </w:pPr>
      <w:r>
        <w:t>V prípade, že na základe fyzickej kontroly pri dodaní tovaru kupujúci zistí nezrovnalosti, chyby</w:t>
      </w:r>
    </w:p>
    <w:p w14:paraId="3ACAF5F8" w14:textId="77777777" w:rsidR="0042435B" w:rsidRDefault="0042435B" w:rsidP="0042435B">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174AFBF2" w14:textId="77777777" w:rsidR="0042435B" w:rsidRDefault="0042435B" w:rsidP="0042435B">
      <w:pPr>
        <w:pStyle w:val="Odsekzoznamu"/>
        <w:spacing w:after="0"/>
        <w:ind w:left="0"/>
      </w:pPr>
    </w:p>
    <w:p w14:paraId="32B02604" w14:textId="77777777" w:rsidR="0042435B" w:rsidRDefault="0042435B" w:rsidP="0042435B">
      <w:pPr>
        <w:pStyle w:val="Odsekzoznamu"/>
        <w:numPr>
          <w:ilvl w:val="0"/>
          <w:numId w:val="14"/>
        </w:numPr>
        <w:spacing w:after="0" w:line="259" w:lineRule="auto"/>
        <w:ind w:left="0" w:right="0" w:firstLine="0"/>
      </w:pPr>
      <w:r>
        <w:t>Kupujúci je povinný umožniť predávajúcemu prístup k miestam dodania za účelom dodania tovaru.</w:t>
      </w:r>
    </w:p>
    <w:p w14:paraId="2AAF3CA6" w14:textId="77777777" w:rsidR="0042435B" w:rsidRDefault="0042435B" w:rsidP="0042435B">
      <w:pPr>
        <w:pStyle w:val="Odsekzoznamu"/>
        <w:spacing w:after="0"/>
        <w:ind w:left="0"/>
      </w:pPr>
    </w:p>
    <w:p w14:paraId="1FB673F0" w14:textId="77777777" w:rsidR="0042435B" w:rsidRDefault="0042435B" w:rsidP="0042435B">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358A8A8A" w14:textId="77777777" w:rsidR="0042435B" w:rsidRDefault="0042435B" w:rsidP="0042435B">
      <w:pPr>
        <w:pStyle w:val="Odsekzoznamu"/>
      </w:pPr>
    </w:p>
    <w:p w14:paraId="1EF1AD7F" w14:textId="77777777" w:rsidR="0042435B" w:rsidRDefault="0042435B" w:rsidP="0042435B">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3899A10D" w14:textId="77777777" w:rsidR="0042435B" w:rsidRDefault="0042435B" w:rsidP="0042435B">
      <w:pPr>
        <w:pStyle w:val="Odsekzoznamu"/>
        <w:spacing w:after="0"/>
        <w:ind w:left="0"/>
        <w:rPr>
          <w:b/>
        </w:rPr>
      </w:pPr>
    </w:p>
    <w:p w14:paraId="78C4473C" w14:textId="77777777" w:rsidR="0042435B" w:rsidRPr="0076538D" w:rsidRDefault="0042435B" w:rsidP="0042435B">
      <w:pPr>
        <w:pStyle w:val="Odsekzoznamu"/>
        <w:spacing w:after="0"/>
        <w:ind w:left="0"/>
        <w:jc w:val="center"/>
        <w:rPr>
          <w:b/>
        </w:rPr>
      </w:pPr>
      <w:r w:rsidRPr="0076538D">
        <w:rPr>
          <w:b/>
        </w:rPr>
        <w:t>Článok V</w:t>
      </w:r>
    </w:p>
    <w:p w14:paraId="1CEDCEFF" w14:textId="77777777" w:rsidR="0042435B" w:rsidRPr="0076538D" w:rsidRDefault="0042435B" w:rsidP="0042435B">
      <w:pPr>
        <w:pStyle w:val="Odsekzoznamu"/>
        <w:spacing w:after="0"/>
        <w:ind w:left="0"/>
        <w:jc w:val="center"/>
        <w:rPr>
          <w:b/>
        </w:rPr>
      </w:pPr>
      <w:r w:rsidRPr="0076538D">
        <w:rPr>
          <w:b/>
        </w:rPr>
        <w:t>Cena a platobné podmienky</w:t>
      </w:r>
    </w:p>
    <w:p w14:paraId="6A2ACC66" w14:textId="77777777" w:rsidR="0042435B" w:rsidRDefault="0042435B" w:rsidP="0042435B">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06F05500" w14:textId="77777777" w:rsidR="0042435B" w:rsidRDefault="0042435B" w:rsidP="0042435B">
      <w:pPr>
        <w:pStyle w:val="Odsekzoznamu"/>
        <w:spacing w:after="0"/>
        <w:ind w:left="0"/>
      </w:pPr>
    </w:p>
    <w:p w14:paraId="4CF9A2B6" w14:textId="77777777" w:rsidR="0042435B" w:rsidRDefault="0042435B" w:rsidP="0042435B">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1FE4056C" w14:textId="77777777" w:rsidR="0042435B" w:rsidRDefault="0042435B" w:rsidP="0042435B">
      <w:pPr>
        <w:pStyle w:val="Odsekzoznamu"/>
      </w:pPr>
    </w:p>
    <w:p w14:paraId="09B0C9E4" w14:textId="77777777" w:rsidR="0042435B" w:rsidRDefault="0042435B" w:rsidP="0042435B">
      <w:pPr>
        <w:pStyle w:val="Odsekzoznamu"/>
        <w:numPr>
          <w:ilvl w:val="0"/>
          <w:numId w:val="10"/>
        </w:numPr>
        <w:spacing w:after="0" w:line="259" w:lineRule="auto"/>
        <w:ind w:left="0" w:right="0" w:firstLine="0"/>
      </w:pPr>
      <w:r>
        <w:t>Maximálna zmluvná cena rámcovej dohody je stanovená na:</w:t>
      </w:r>
    </w:p>
    <w:p w14:paraId="5E3DF882" w14:textId="77777777" w:rsidR="0042435B" w:rsidRDefault="0042435B" w:rsidP="0042435B">
      <w:pPr>
        <w:pStyle w:val="Odsekzoznamu"/>
        <w:numPr>
          <w:ilvl w:val="0"/>
          <w:numId w:val="9"/>
        </w:numPr>
        <w:spacing w:after="0" w:line="259" w:lineRule="auto"/>
        <w:ind w:right="0"/>
      </w:pPr>
      <w:r>
        <w:t>...........................EUR bez DPH</w:t>
      </w:r>
    </w:p>
    <w:p w14:paraId="0A73746A" w14:textId="77777777" w:rsidR="0042435B" w:rsidRDefault="0042435B" w:rsidP="0042435B">
      <w:pPr>
        <w:pStyle w:val="Odsekzoznamu"/>
        <w:numPr>
          <w:ilvl w:val="0"/>
          <w:numId w:val="9"/>
        </w:numPr>
        <w:spacing w:after="0" w:line="259" w:lineRule="auto"/>
        <w:ind w:right="0"/>
      </w:pPr>
      <w:r>
        <w:t>DPH ....................... EUR</w:t>
      </w:r>
    </w:p>
    <w:p w14:paraId="0A45AA2D" w14:textId="77777777" w:rsidR="0042435B" w:rsidRDefault="0042435B" w:rsidP="0042435B">
      <w:pPr>
        <w:pStyle w:val="Odsekzoznamu"/>
        <w:numPr>
          <w:ilvl w:val="0"/>
          <w:numId w:val="9"/>
        </w:numPr>
        <w:spacing w:after="0" w:line="259" w:lineRule="auto"/>
        <w:ind w:right="0"/>
      </w:pPr>
      <w:r>
        <w:t>..............................EUR s DPH.</w:t>
      </w:r>
    </w:p>
    <w:p w14:paraId="2D9E4582" w14:textId="77777777" w:rsidR="0042435B" w:rsidRDefault="0042435B" w:rsidP="0042435B">
      <w:pPr>
        <w:spacing w:after="0"/>
      </w:pPr>
    </w:p>
    <w:p w14:paraId="2BDD58CE" w14:textId="77777777" w:rsidR="0042435B" w:rsidRDefault="0042435B" w:rsidP="0042435B">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65A4A2BC" w14:textId="77777777" w:rsidR="0042435B" w:rsidRDefault="0042435B" w:rsidP="0042435B">
      <w:pPr>
        <w:pStyle w:val="Odsekzoznamu"/>
        <w:spacing w:after="0"/>
        <w:ind w:left="0"/>
      </w:pPr>
    </w:p>
    <w:p w14:paraId="78040692" w14:textId="77777777" w:rsidR="0042435B" w:rsidRDefault="0042435B" w:rsidP="0042435B">
      <w:pPr>
        <w:pStyle w:val="Odsekzoznamu"/>
        <w:numPr>
          <w:ilvl w:val="0"/>
          <w:numId w:val="10"/>
        </w:numPr>
        <w:spacing w:after="0" w:line="259" w:lineRule="auto"/>
        <w:ind w:left="0" w:right="0" w:firstLine="0"/>
      </w:pPr>
      <w:r>
        <w:t>Kupujúci neposkytuje preddavok alebo zálohu na plnenie zmluvy.</w:t>
      </w:r>
    </w:p>
    <w:p w14:paraId="4D7D0E0B" w14:textId="77777777" w:rsidR="0042435B" w:rsidRDefault="0042435B" w:rsidP="0042435B">
      <w:pPr>
        <w:pStyle w:val="Odsekzoznamu"/>
        <w:spacing w:after="0"/>
        <w:ind w:left="0"/>
      </w:pPr>
    </w:p>
    <w:p w14:paraId="51909157" w14:textId="77777777" w:rsidR="0042435B" w:rsidRDefault="0042435B" w:rsidP="0042435B">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32248C2D" w14:textId="77777777" w:rsidR="0042435B" w:rsidRDefault="0042435B" w:rsidP="0042435B">
      <w:pPr>
        <w:pStyle w:val="Odsekzoznamu"/>
      </w:pPr>
    </w:p>
    <w:p w14:paraId="3F225E75" w14:textId="77777777" w:rsidR="0042435B" w:rsidRDefault="0042435B" w:rsidP="0042435B">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48E8C9E" w14:textId="77777777" w:rsidR="0042435B" w:rsidRDefault="0042435B" w:rsidP="0042435B">
      <w:pPr>
        <w:pStyle w:val="Odsekzoznamu"/>
      </w:pPr>
    </w:p>
    <w:p w14:paraId="0BB54246" w14:textId="77777777" w:rsidR="0042435B" w:rsidRDefault="0042435B" w:rsidP="0042435B">
      <w:pPr>
        <w:pStyle w:val="Odsekzoznamu"/>
        <w:numPr>
          <w:ilvl w:val="0"/>
          <w:numId w:val="10"/>
        </w:numPr>
        <w:spacing w:after="0" w:line="259" w:lineRule="auto"/>
        <w:ind w:left="0" w:right="0" w:firstLine="0"/>
      </w:pPr>
      <w:r>
        <w:t>Predávajúci bude vystavené faktúry doručovať kupujúcemu spolu s potravinami, alebo poštou.</w:t>
      </w:r>
    </w:p>
    <w:p w14:paraId="43BC25BC" w14:textId="77777777" w:rsidR="0042435B" w:rsidRDefault="0042435B" w:rsidP="0042435B">
      <w:pPr>
        <w:pStyle w:val="Odsekzoznamu"/>
      </w:pPr>
    </w:p>
    <w:p w14:paraId="240080E1" w14:textId="77777777" w:rsidR="0042435B" w:rsidRDefault="0042435B" w:rsidP="0042435B">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425CFA93" w14:textId="77777777" w:rsidR="0042435B" w:rsidRDefault="0042435B" w:rsidP="0042435B">
      <w:pPr>
        <w:pStyle w:val="Odsekzoznamu"/>
      </w:pPr>
    </w:p>
    <w:p w14:paraId="0405B425" w14:textId="77777777" w:rsidR="0042435B" w:rsidRDefault="0042435B" w:rsidP="0042435B">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69DCA1A4" w14:textId="77777777" w:rsidR="0042435B" w:rsidRDefault="0042435B" w:rsidP="0042435B">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5032053E" w14:textId="77777777" w:rsidR="0042435B" w:rsidRDefault="0042435B" w:rsidP="0042435B">
      <w:pPr>
        <w:pStyle w:val="Odsekzoznamu"/>
        <w:numPr>
          <w:ilvl w:val="0"/>
          <w:numId w:val="17"/>
        </w:numPr>
        <w:spacing w:after="0" w:line="259" w:lineRule="auto"/>
        <w:ind w:right="0"/>
      </w:pPr>
      <w:r>
        <w:t>pokiaľ všetky cenové ponuky na identické alebo zastupiteľné tovary sú nižšie ako ceny tovaru</w:t>
      </w:r>
    </w:p>
    <w:p w14:paraId="29FFEE3F" w14:textId="77777777" w:rsidR="0042435B" w:rsidRDefault="0042435B" w:rsidP="0042435B">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A63AEBE" w14:textId="77777777" w:rsidR="0042435B" w:rsidRDefault="0042435B" w:rsidP="0042435B">
      <w:pPr>
        <w:spacing w:after="0"/>
      </w:pPr>
    </w:p>
    <w:p w14:paraId="3D339048" w14:textId="77777777" w:rsidR="0042435B" w:rsidRDefault="0042435B" w:rsidP="0042435B">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7E32EB26" w14:textId="77777777" w:rsidR="0042435B" w:rsidRDefault="0042435B" w:rsidP="0042435B">
      <w:pPr>
        <w:pStyle w:val="Odsekzoznamu"/>
        <w:spacing w:after="0"/>
        <w:ind w:left="0"/>
      </w:pPr>
    </w:p>
    <w:p w14:paraId="02741E93" w14:textId="77777777" w:rsidR="0042435B" w:rsidRDefault="0042435B" w:rsidP="0042435B">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3BC593FE" w14:textId="77777777" w:rsidR="0042435B" w:rsidRDefault="0042435B" w:rsidP="0042435B">
      <w:pPr>
        <w:pStyle w:val="Odsekzoznamu"/>
      </w:pPr>
    </w:p>
    <w:p w14:paraId="25CB3FA9" w14:textId="77777777" w:rsidR="0042435B" w:rsidRDefault="0042435B" w:rsidP="0042435B">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0155EC59" w14:textId="77777777" w:rsidR="0042435B" w:rsidRDefault="0042435B" w:rsidP="0042435B">
      <w:pPr>
        <w:pStyle w:val="Odsekzoznamu"/>
      </w:pPr>
    </w:p>
    <w:p w14:paraId="5858BD6A" w14:textId="77777777" w:rsidR="0042435B" w:rsidRDefault="0042435B" w:rsidP="0042435B">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5F67765B" w14:textId="77777777" w:rsidR="0042435B" w:rsidRDefault="0042435B" w:rsidP="0042435B">
      <w:pPr>
        <w:pStyle w:val="Odsekzoznamu"/>
        <w:spacing w:after="0"/>
        <w:ind w:left="0"/>
      </w:pPr>
    </w:p>
    <w:p w14:paraId="1F34671D" w14:textId="77777777" w:rsidR="0042435B" w:rsidRPr="00C43D65" w:rsidRDefault="0042435B" w:rsidP="0042435B">
      <w:pPr>
        <w:pStyle w:val="Odsekzoznamu"/>
        <w:spacing w:after="0"/>
        <w:ind w:left="0"/>
        <w:jc w:val="center"/>
        <w:rPr>
          <w:b/>
        </w:rPr>
      </w:pPr>
      <w:r w:rsidRPr="00C43D65">
        <w:rPr>
          <w:b/>
        </w:rPr>
        <w:t>Článok VI</w:t>
      </w:r>
    </w:p>
    <w:p w14:paraId="38648626" w14:textId="77777777" w:rsidR="0042435B" w:rsidRPr="00C43D65" w:rsidRDefault="0042435B" w:rsidP="0042435B">
      <w:pPr>
        <w:pStyle w:val="Odsekzoznamu"/>
        <w:spacing w:after="0"/>
        <w:ind w:left="0"/>
        <w:jc w:val="center"/>
        <w:rPr>
          <w:b/>
        </w:rPr>
      </w:pPr>
      <w:r>
        <w:rPr>
          <w:b/>
        </w:rPr>
        <w:t>Doba trvania zmluvy a zánik zmluvy</w:t>
      </w:r>
    </w:p>
    <w:p w14:paraId="037B25A4" w14:textId="77777777" w:rsidR="0042435B" w:rsidRDefault="0042435B" w:rsidP="0042435B">
      <w:pPr>
        <w:pStyle w:val="Odsekzoznamu"/>
        <w:numPr>
          <w:ilvl w:val="0"/>
          <w:numId w:val="11"/>
        </w:numPr>
        <w:spacing w:after="0" w:line="259" w:lineRule="auto"/>
        <w:ind w:left="0" w:right="0" w:firstLine="0"/>
      </w:pPr>
      <w:r>
        <w:t xml:space="preserve">Zmluva sa uzatvára na dobu určitú, a to </w:t>
      </w:r>
      <w:r w:rsidRPr="00B44193">
        <w:t>na 12 mesiacov odo dňa nadobudnutia</w:t>
      </w:r>
      <w:r>
        <w:t xml:space="preserve"> jej účinnosti alebo do vyčerpania finančného limitu uvedeného v ods. 5.3. podľa toho, ktorá skutočnosť nastane skôr.</w:t>
      </w:r>
    </w:p>
    <w:p w14:paraId="265FC325" w14:textId="77777777" w:rsidR="0042435B" w:rsidRDefault="0042435B" w:rsidP="0042435B">
      <w:pPr>
        <w:pStyle w:val="Odsekzoznamu"/>
        <w:spacing w:after="0"/>
        <w:ind w:left="0"/>
      </w:pPr>
    </w:p>
    <w:p w14:paraId="42CE2F9E" w14:textId="77777777" w:rsidR="0042435B" w:rsidRDefault="0042435B" w:rsidP="0042435B">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7B059DAE" w14:textId="77777777" w:rsidR="0042435B" w:rsidRDefault="0042435B" w:rsidP="0042435B">
      <w:pPr>
        <w:pStyle w:val="Odsekzoznamu"/>
      </w:pPr>
    </w:p>
    <w:p w14:paraId="217F21E3" w14:textId="77777777" w:rsidR="0042435B" w:rsidRDefault="0042435B" w:rsidP="0042435B">
      <w:pPr>
        <w:pStyle w:val="Odsekzoznamu"/>
        <w:numPr>
          <w:ilvl w:val="0"/>
          <w:numId w:val="11"/>
        </w:numPr>
        <w:spacing w:after="0" w:line="259" w:lineRule="auto"/>
        <w:ind w:left="0" w:right="0" w:firstLine="0"/>
      </w:pPr>
      <w:r>
        <w:t>Túto zmluvu je možné ukončiť písomnou dohodou zmluvných strán.</w:t>
      </w:r>
    </w:p>
    <w:p w14:paraId="2543B6BE" w14:textId="77777777" w:rsidR="0042435B" w:rsidRDefault="0042435B" w:rsidP="0042435B">
      <w:pPr>
        <w:pStyle w:val="Odsekzoznamu"/>
      </w:pPr>
    </w:p>
    <w:p w14:paraId="31C6501F" w14:textId="77777777" w:rsidR="0042435B" w:rsidRDefault="0042435B" w:rsidP="0042435B">
      <w:pPr>
        <w:pStyle w:val="Odsekzoznamu"/>
        <w:numPr>
          <w:ilvl w:val="0"/>
          <w:numId w:val="11"/>
        </w:numPr>
        <w:spacing w:after="0" w:line="259" w:lineRule="auto"/>
        <w:ind w:left="0" w:right="0" w:firstLine="0"/>
      </w:pPr>
      <w:r>
        <w:lastRenderedPageBreak/>
        <w:t>Kupujúci je oprávnený odstúpiť od tejto zmluvy z dôvodov podstatného porušenia zmluvných záväzkov predávajúcim.</w:t>
      </w:r>
    </w:p>
    <w:p w14:paraId="1FFC787A" w14:textId="77777777" w:rsidR="0042435B" w:rsidRDefault="0042435B" w:rsidP="0042435B">
      <w:pPr>
        <w:pStyle w:val="Odsekzoznamu"/>
      </w:pPr>
    </w:p>
    <w:p w14:paraId="33A6912D" w14:textId="77777777" w:rsidR="0042435B" w:rsidRDefault="0042435B" w:rsidP="0042435B">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181C2F4F" w14:textId="77777777" w:rsidR="0042435B" w:rsidRDefault="0042435B" w:rsidP="0042435B">
      <w:pPr>
        <w:pStyle w:val="Odsekzoznamu"/>
      </w:pPr>
    </w:p>
    <w:p w14:paraId="0C4FB9E0" w14:textId="77777777" w:rsidR="0042435B" w:rsidRDefault="0042435B" w:rsidP="0042435B">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699A877C" w14:textId="77777777" w:rsidR="0042435B" w:rsidRDefault="0042435B" w:rsidP="0042435B">
      <w:pPr>
        <w:pStyle w:val="Odsekzoznamu"/>
      </w:pPr>
    </w:p>
    <w:p w14:paraId="684C9A54" w14:textId="77777777" w:rsidR="0042435B" w:rsidRDefault="0042435B" w:rsidP="0042435B">
      <w:pPr>
        <w:pStyle w:val="Odsekzoznamu"/>
        <w:numPr>
          <w:ilvl w:val="0"/>
          <w:numId w:val="11"/>
        </w:numPr>
        <w:spacing w:after="0" w:line="259" w:lineRule="auto"/>
        <w:ind w:left="0" w:right="0" w:firstLine="0"/>
      </w:pPr>
      <w:r>
        <w:t>Za podstatné porušenie zmluvného záväzku sa považujú najmä nasledovné skutočnosti:</w:t>
      </w:r>
    </w:p>
    <w:p w14:paraId="5DC97323" w14:textId="77777777" w:rsidR="0042435B" w:rsidRDefault="0042435B" w:rsidP="0042435B">
      <w:pPr>
        <w:pStyle w:val="Odsekzoznamu"/>
        <w:numPr>
          <w:ilvl w:val="0"/>
          <w:numId w:val="13"/>
        </w:numPr>
        <w:spacing w:after="0" w:line="259" w:lineRule="auto"/>
        <w:ind w:left="993" w:right="0"/>
      </w:pPr>
      <w:r>
        <w:t xml:space="preserve">opakované (min. 3 krát) nedodanie tovaru podľa požiadaviek kupujúceho, </w:t>
      </w:r>
    </w:p>
    <w:p w14:paraId="1452F1C4" w14:textId="77777777" w:rsidR="0042435B" w:rsidRDefault="0042435B" w:rsidP="0042435B">
      <w:pPr>
        <w:pStyle w:val="Odsekzoznamu"/>
        <w:numPr>
          <w:ilvl w:val="0"/>
          <w:numId w:val="13"/>
        </w:numPr>
        <w:spacing w:after="0" w:line="259" w:lineRule="auto"/>
        <w:ind w:left="993" w:right="0"/>
      </w:pPr>
      <w:r>
        <w:t xml:space="preserve">nesplnenie povinnosti predávajúceho uvedenej v čl. VII. ods. 7.4. zmluvy, </w:t>
      </w:r>
    </w:p>
    <w:p w14:paraId="4D119CD5" w14:textId="77777777" w:rsidR="0042435B" w:rsidRDefault="0042435B" w:rsidP="0042435B">
      <w:pPr>
        <w:pStyle w:val="Odsekzoznamu"/>
        <w:numPr>
          <w:ilvl w:val="0"/>
          <w:numId w:val="13"/>
        </w:numPr>
        <w:spacing w:after="0" w:line="259" w:lineRule="auto"/>
        <w:ind w:left="993" w:right="0"/>
      </w:pPr>
      <w:r>
        <w:t>nedodržanie cien potravín podľa zmluvy,</w:t>
      </w:r>
    </w:p>
    <w:p w14:paraId="37BA6CCC" w14:textId="77777777" w:rsidR="0042435B" w:rsidRDefault="0042435B" w:rsidP="0042435B">
      <w:pPr>
        <w:pStyle w:val="Odsekzoznamu"/>
        <w:numPr>
          <w:ilvl w:val="0"/>
          <w:numId w:val="13"/>
        </w:numPr>
        <w:spacing w:after="0" w:line="259" w:lineRule="auto"/>
        <w:ind w:left="993" w:right="0"/>
      </w:pPr>
      <w:r>
        <w:t>predávajúci podal na seba návrh na vyhlásenie konkurzu,</w:t>
      </w:r>
    </w:p>
    <w:p w14:paraId="05ECAAA6" w14:textId="77777777" w:rsidR="0042435B" w:rsidRDefault="0042435B" w:rsidP="0042435B">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635B624B" w14:textId="77777777" w:rsidR="0042435B" w:rsidRDefault="0042435B" w:rsidP="0042435B">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43D6B5BB" w14:textId="77777777" w:rsidR="0042435B" w:rsidRDefault="0042435B" w:rsidP="0042435B">
      <w:pPr>
        <w:pStyle w:val="Odsekzoznamu"/>
        <w:numPr>
          <w:ilvl w:val="0"/>
          <w:numId w:val="13"/>
        </w:numPr>
        <w:spacing w:after="0" w:line="259" w:lineRule="auto"/>
        <w:ind w:left="993" w:right="0"/>
      </w:pPr>
      <w:r>
        <w:t>predávajúci vstúpil do likvidácie alebo bola naňho zriadená nútená správa.</w:t>
      </w:r>
    </w:p>
    <w:p w14:paraId="1F06A2A6" w14:textId="77777777" w:rsidR="0042435B" w:rsidRDefault="0042435B" w:rsidP="0042435B">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5C9A7A5E" w14:textId="77777777" w:rsidR="0042435B" w:rsidRDefault="0042435B" w:rsidP="0042435B">
      <w:pPr>
        <w:spacing w:after="0"/>
      </w:pPr>
    </w:p>
    <w:p w14:paraId="2D554D9A" w14:textId="77777777" w:rsidR="0042435B" w:rsidRPr="0089465E" w:rsidRDefault="0042435B" w:rsidP="0042435B">
      <w:pPr>
        <w:pStyle w:val="Odsekzoznamu"/>
        <w:spacing w:after="0"/>
        <w:ind w:left="0"/>
        <w:jc w:val="center"/>
        <w:rPr>
          <w:b/>
        </w:rPr>
      </w:pPr>
      <w:r w:rsidRPr="0089465E">
        <w:rPr>
          <w:b/>
        </w:rPr>
        <w:t>Článok VII</w:t>
      </w:r>
    </w:p>
    <w:p w14:paraId="3C8EE489" w14:textId="77777777" w:rsidR="0042435B" w:rsidRPr="0089465E" w:rsidRDefault="0042435B" w:rsidP="0042435B">
      <w:pPr>
        <w:pStyle w:val="Odsekzoznamu"/>
        <w:spacing w:after="0"/>
        <w:ind w:left="0"/>
        <w:jc w:val="center"/>
        <w:rPr>
          <w:b/>
        </w:rPr>
      </w:pPr>
      <w:r w:rsidRPr="0089465E">
        <w:rPr>
          <w:b/>
        </w:rPr>
        <w:t>Zodpovednosť za vady a záruka</w:t>
      </w:r>
    </w:p>
    <w:p w14:paraId="50E24292" w14:textId="77777777" w:rsidR="0042435B" w:rsidRDefault="0042435B" w:rsidP="0042435B">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1320BCF9" w14:textId="77777777" w:rsidR="0042435B" w:rsidRDefault="0042435B" w:rsidP="0042435B">
      <w:pPr>
        <w:pStyle w:val="Odsekzoznamu"/>
        <w:spacing w:after="0"/>
        <w:ind w:left="0"/>
      </w:pPr>
    </w:p>
    <w:p w14:paraId="69FE5F71" w14:textId="77777777" w:rsidR="0042435B" w:rsidRDefault="0042435B" w:rsidP="0042435B">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5EA05AB9" w14:textId="77777777" w:rsidR="0042435B" w:rsidRDefault="0042435B" w:rsidP="0042435B">
      <w:pPr>
        <w:pStyle w:val="Odsekzoznamu"/>
      </w:pPr>
    </w:p>
    <w:p w14:paraId="48C561E5" w14:textId="77777777" w:rsidR="0042435B" w:rsidRDefault="0042435B" w:rsidP="0042435B">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57495D3D" w14:textId="77777777" w:rsidR="0042435B" w:rsidRDefault="0042435B" w:rsidP="0042435B">
      <w:pPr>
        <w:pStyle w:val="Odsekzoznamu"/>
      </w:pPr>
    </w:p>
    <w:p w14:paraId="348ADF34" w14:textId="77777777" w:rsidR="0042435B" w:rsidRDefault="0042435B" w:rsidP="0042435B">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4EA192E6" w14:textId="77777777" w:rsidR="0042435B" w:rsidRDefault="0042435B" w:rsidP="0042435B">
      <w:pPr>
        <w:pStyle w:val="Odsekzoznamu"/>
      </w:pPr>
    </w:p>
    <w:p w14:paraId="3D44A8E1" w14:textId="3DD2CDE8" w:rsidR="0042435B" w:rsidRDefault="0042435B" w:rsidP="00371E35">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bookmarkStart w:id="0" w:name="_GoBack"/>
      <w:bookmarkEnd w:id="0"/>
    </w:p>
    <w:p w14:paraId="0E0F825A" w14:textId="77777777" w:rsidR="0042435B" w:rsidRDefault="0042435B" w:rsidP="0042435B">
      <w:pPr>
        <w:pStyle w:val="Odsekzoznamu"/>
        <w:spacing w:after="0"/>
        <w:ind w:left="0"/>
      </w:pPr>
    </w:p>
    <w:p w14:paraId="04087C88" w14:textId="77777777" w:rsidR="0042435B" w:rsidRPr="002376BC" w:rsidRDefault="0042435B" w:rsidP="0042435B">
      <w:pPr>
        <w:pStyle w:val="Odsekzoznamu"/>
        <w:spacing w:after="0"/>
        <w:ind w:left="0"/>
        <w:jc w:val="center"/>
        <w:rPr>
          <w:b/>
        </w:rPr>
      </w:pPr>
      <w:r w:rsidRPr="002376BC">
        <w:rPr>
          <w:b/>
        </w:rPr>
        <w:t>Článok VIII</w:t>
      </w:r>
    </w:p>
    <w:p w14:paraId="549E2BF8" w14:textId="77777777" w:rsidR="0042435B" w:rsidRPr="0013277F" w:rsidRDefault="0042435B" w:rsidP="0042435B">
      <w:pPr>
        <w:pStyle w:val="Odsekzoznamu"/>
        <w:spacing w:after="0"/>
        <w:ind w:left="0"/>
        <w:jc w:val="center"/>
        <w:rPr>
          <w:b/>
        </w:rPr>
      </w:pPr>
      <w:r w:rsidRPr="002376BC">
        <w:rPr>
          <w:b/>
        </w:rPr>
        <w:t>Zmluvné pokuty a sankcie</w:t>
      </w:r>
    </w:p>
    <w:p w14:paraId="5309BCA2" w14:textId="77777777" w:rsidR="0042435B" w:rsidRDefault="0042435B" w:rsidP="0042435B">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37967023" w14:textId="77777777" w:rsidR="0042435B" w:rsidRDefault="0042435B" w:rsidP="0042435B">
      <w:pPr>
        <w:pStyle w:val="Odsekzoznamu"/>
        <w:spacing w:after="0"/>
        <w:ind w:left="0"/>
      </w:pPr>
    </w:p>
    <w:p w14:paraId="2158CE07" w14:textId="77777777" w:rsidR="0042435B" w:rsidRDefault="0042435B" w:rsidP="0042435B">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66E497D1" w14:textId="77777777" w:rsidR="0042435B" w:rsidRDefault="0042435B" w:rsidP="0042435B">
      <w:pPr>
        <w:pStyle w:val="Odsekzoznamu"/>
      </w:pPr>
    </w:p>
    <w:p w14:paraId="6AA10C62" w14:textId="77777777" w:rsidR="0042435B" w:rsidRDefault="0042435B" w:rsidP="0042435B">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3F64F52D" w14:textId="77777777" w:rsidR="0042435B" w:rsidRDefault="0042435B" w:rsidP="0042435B">
      <w:pPr>
        <w:pStyle w:val="Odsekzoznamu"/>
        <w:spacing w:after="0"/>
        <w:ind w:left="0"/>
      </w:pPr>
    </w:p>
    <w:p w14:paraId="1F1E9691" w14:textId="77777777" w:rsidR="0042435B" w:rsidRDefault="0042435B" w:rsidP="0042435B">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7382FCA2" w14:textId="77777777" w:rsidR="0042435B" w:rsidRDefault="0042435B" w:rsidP="0042435B">
      <w:pPr>
        <w:pStyle w:val="Odsekzoznamu"/>
        <w:spacing w:after="0"/>
        <w:ind w:left="0"/>
      </w:pPr>
    </w:p>
    <w:p w14:paraId="0322C964" w14:textId="77777777" w:rsidR="0042435B" w:rsidRPr="002376BC" w:rsidRDefault="0042435B" w:rsidP="0042435B">
      <w:pPr>
        <w:pStyle w:val="Odsekzoznamu"/>
        <w:spacing w:after="0"/>
        <w:ind w:left="0"/>
        <w:jc w:val="center"/>
        <w:rPr>
          <w:b/>
        </w:rPr>
      </w:pPr>
      <w:r w:rsidRPr="002376BC">
        <w:rPr>
          <w:b/>
        </w:rPr>
        <w:t>Článok IX</w:t>
      </w:r>
    </w:p>
    <w:p w14:paraId="6894C297" w14:textId="77777777" w:rsidR="0042435B" w:rsidRPr="002376BC" w:rsidRDefault="0042435B" w:rsidP="0042435B">
      <w:pPr>
        <w:pStyle w:val="Odsekzoznamu"/>
        <w:spacing w:after="0"/>
        <w:ind w:left="0"/>
        <w:jc w:val="center"/>
        <w:rPr>
          <w:b/>
        </w:rPr>
      </w:pPr>
      <w:r w:rsidRPr="002376BC">
        <w:rPr>
          <w:b/>
        </w:rPr>
        <w:t>Spoločné a záverečné ustanovenia</w:t>
      </w:r>
    </w:p>
    <w:p w14:paraId="2DF9FCB7" w14:textId="77777777" w:rsidR="0042435B" w:rsidRDefault="0042435B" w:rsidP="0042435B">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6A60CB80" w14:textId="77777777" w:rsidR="0042435B" w:rsidRDefault="0042435B" w:rsidP="0042435B">
      <w:pPr>
        <w:pStyle w:val="Odsekzoznamu"/>
        <w:spacing w:after="0"/>
        <w:ind w:left="0"/>
      </w:pPr>
    </w:p>
    <w:p w14:paraId="1E6BD13B" w14:textId="77777777" w:rsidR="0042435B" w:rsidRDefault="0042435B" w:rsidP="0042435B">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29469535" w14:textId="77777777" w:rsidR="0042435B" w:rsidRDefault="0042435B" w:rsidP="0042435B">
      <w:pPr>
        <w:pStyle w:val="Odsekzoznamu"/>
      </w:pPr>
    </w:p>
    <w:p w14:paraId="13D6E4C1" w14:textId="77777777" w:rsidR="0042435B" w:rsidRDefault="0042435B" w:rsidP="0042435B">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36127311" w14:textId="77777777" w:rsidR="0042435B" w:rsidRDefault="0042435B" w:rsidP="0042435B">
      <w:pPr>
        <w:pStyle w:val="Odsekzoznamu"/>
      </w:pPr>
    </w:p>
    <w:p w14:paraId="7CD51A6E" w14:textId="77777777" w:rsidR="0042435B" w:rsidRDefault="0042435B" w:rsidP="0042435B">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1663E433" w14:textId="77777777" w:rsidR="0042435B" w:rsidRDefault="0042435B" w:rsidP="0042435B">
      <w:pPr>
        <w:pStyle w:val="Odsekzoznamu"/>
      </w:pPr>
    </w:p>
    <w:p w14:paraId="11364448" w14:textId="77777777" w:rsidR="0042435B" w:rsidRDefault="0042435B" w:rsidP="0042435B">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69E64A22" w14:textId="77777777" w:rsidR="0042435B" w:rsidRDefault="0042435B" w:rsidP="0042435B">
      <w:pPr>
        <w:pStyle w:val="Odsekzoznamu"/>
      </w:pPr>
    </w:p>
    <w:p w14:paraId="42B6DB3C" w14:textId="77777777" w:rsidR="0042435B" w:rsidRDefault="0042435B" w:rsidP="0042435B">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7C056150" w14:textId="77777777" w:rsidR="0042435B" w:rsidRDefault="0042435B" w:rsidP="0042435B">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5733611" w14:textId="77777777" w:rsidR="0042435B" w:rsidRDefault="0042435B" w:rsidP="0042435B">
      <w:pPr>
        <w:pStyle w:val="Odsekzoznamu"/>
        <w:numPr>
          <w:ilvl w:val="0"/>
          <w:numId w:val="18"/>
        </w:numPr>
        <w:spacing w:after="0" w:line="259" w:lineRule="auto"/>
        <w:ind w:right="0"/>
      </w:pPr>
      <w:r>
        <w:lastRenderedPageBreak/>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5FEE1BB1" w14:textId="77777777" w:rsidR="0042435B" w:rsidRDefault="0042435B" w:rsidP="0042435B">
      <w:pPr>
        <w:spacing w:after="0"/>
      </w:pPr>
    </w:p>
    <w:p w14:paraId="4CA93655" w14:textId="77777777" w:rsidR="0042435B" w:rsidRDefault="0042435B" w:rsidP="0042435B">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2963D56" w14:textId="77777777" w:rsidR="0042435B" w:rsidRDefault="0042435B" w:rsidP="0042435B">
      <w:pPr>
        <w:pStyle w:val="Odsekzoznamu"/>
        <w:spacing w:after="0"/>
        <w:ind w:left="0"/>
      </w:pPr>
    </w:p>
    <w:p w14:paraId="28BBD9A5" w14:textId="77777777" w:rsidR="0042435B" w:rsidRDefault="0042435B" w:rsidP="0042435B">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49995AC5" w14:textId="77777777" w:rsidR="0042435B" w:rsidRDefault="0042435B" w:rsidP="0042435B">
      <w:pPr>
        <w:pStyle w:val="Odsekzoznamu"/>
      </w:pPr>
    </w:p>
    <w:p w14:paraId="1B3C0A84" w14:textId="77777777" w:rsidR="0042435B" w:rsidRDefault="0042435B" w:rsidP="0042435B">
      <w:pPr>
        <w:pStyle w:val="Odsekzoznamu"/>
        <w:numPr>
          <w:ilvl w:val="0"/>
          <w:numId w:val="16"/>
        </w:numPr>
        <w:spacing w:after="0" w:line="259" w:lineRule="auto"/>
        <w:ind w:left="0" w:right="0" w:firstLine="0"/>
      </w:pPr>
      <w:r w:rsidRPr="00B44193">
        <w:t xml:space="preserve">Neoddeliteľnou súčasťou tejto zmluvy je: Príloha č. 1 – Cenová ponuka : Dodávka </w:t>
      </w:r>
      <w:r>
        <w:t>mlieka a mliečnych výrobkov pre DSS LIBERTAS, Lučenec.</w:t>
      </w:r>
    </w:p>
    <w:p w14:paraId="696C2059" w14:textId="77777777" w:rsidR="0042435B" w:rsidRDefault="0042435B" w:rsidP="0042435B">
      <w:pPr>
        <w:pStyle w:val="Odsekzoznamu"/>
      </w:pPr>
    </w:p>
    <w:p w14:paraId="7421F196" w14:textId="77777777" w:rsidR="0042435B" w:rsidRDefault="0042435B" w:rsidP="0042435B">
      <w:pPr>
        <w:pStyle w:val="Odsekzoznamu"/>
        <w:numPr>
          <w:ilvl w:val="0"/>
          <w:numId w:val="16"/>
        </w:numPr>
        <w:spacing w:after="0" w:line="259" w:lineRule="auto"/>
        <w:ind w:left="0" w:right="0" w:firstLine="0"/>
      </w:pPr>
      <w:r>
        <w:t>Zmluva je vyhotovená v štyroch rovnopisoch, každá zmluvná strana obdrží po dvoch vyhotoveniach.</w:t>
      </w:r>
    </w:p>
    <w:p w14:paraId="553DFFFA" w14:textId="77777777" w:rsidR="0042435B" w:rsidRDefault="0042435B" w:rsidP="0042435B">
      <w:pPr>
        <w:pStyle w:val="Odsekzoznamu"/>
      </w:pPr>
    </w:p>
    <w:p w14:paraId="4691F6A8" w14:textId="77777777" w:rsidR="0042435B" w:rsidRDefault="0042435B" w:rsidP="0042435B">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8B066E4" w14:textId="77777777" w:rsidR="0042435B" w:rsidRDefault="0042435B" w:rsidP="0042435B">
      <w:pPr>
        <w:pStyle w:val="Odsekzoznamu"/>
      </w:pPr>
    </w:p>
    <w:p w14:paraId="52682D31" w14:textId="77777777" w:rsidR="0042435B" w:rsidRDefault="0042435B" w:rsidP="0042435B">
      <w:pPr>
        <w:pStyle w:val="Odsekzoznamu"/>
        <w:spacing w:after="0"/>
        <w:ind w:left="0"/>
      </w:pPr>
    </w:p>
    <w:p w14:paraId="019A8E04" w14:textId="77777777" w:rsidR="0042435B" w:rsidRDefault="0042435B" w:rsidP="0042435B">
      <w:pPr>
        <w:pStyle w:val="Odsekzoznamu"/>
        <w:spacing w:after="0"/>
        <w:ind w:left="0"/>
      </w:pPr>
    </w:p>
    <w:p w14:paraId="2146E16F" w14:textId="77777777" w:rsidR="0042435B" w:rsidRDefault="0042435B" w:rsidP="0042435B">
      <w:pPr>
        <w:pStyle w:val="Odsekzoznamu"/>
        <w:spacing w:after="0"/>
        <w:ind w:left="0"/>
      </w:pPr>
    </w:p>
    <w:p w14:paraId="374318B9" w14:textId="77777777" w:rsidR="0042435B" w:rsidRDefault="0042435B" w:rsidP="0042435B">
      <w:pPr>
        <w:pStyle w:val="Odsekzoznamu"/>
        <w:spacing w:after="0"/>
        <w:ind w:left="0"/>
      </w:pPr>
      <w:r>
        <w:t xml:space="preserve">Za kupujúceho :  </w:t>
      </w:r>
    </w:p>
    <w:p w14:paraId="2418356E" w14:textId="77777777" w:rsidR="0042435B" w:rsidRDefault="0042435B" w:rsidP="0042435B">
      <w:pPr>
        <w:pStyle w:val="Odsekzoznamu"/>
        <w:spacing w:after="0"/>
        <w:ind w:left="0"/>
      </w:pPr>
      <w:r>
        <w:t xml:space="preserve">PhDr. Ľubica Polláková , </w:t>
      </w:r>
    </w:p>
    <w:p w14:paraId="4FC69261" w14:textId="77777777" w:rsidR="0042435B" w:rsidRDefault="0042435B" w:rsidP="0042435B">
      <w:pPr>
        <w:pStyle w:val="Odsekzoznamu"/>
        <w:spacing w:after="0"/>
        <w:ind w:left="0"/>
      </w:pPr>
      <w:r>
        <w:t xml:space="preserve">riaditeľka DSS </w:t>
      </w:r>
      <w:proofErr w:type="spellStart"/>
      <w:r>
        <w:t>Libertas</w:t>
      </w:r>
      <w:proofErr w:type="spellEnd"/>
      <w:r>
        <w:t>, Lučenec</w:t>
      </w:r>
    </w:p>
    <w:p w14:paraId="0FEA6FC7" w14:textId="77777777" w:rsidR="0042435B" w:rsidRDefault="0042435B" w:rsidP="0042435B">
      <w:pPr>
        <w:pStyle w:val="Odsekzoznamu"/>
        <w:spacing w:after="0"/>
        <w:ind w:left="0"/>
      </w:pPr>
    </w:p>
    <w:p w14:paraId="2FCEE548" w14:textId="77777777" w:rsidR="0042435B" w:rsidRDefault="0042435B" w:rsidP="0042435B">
      <w:pPr>
        <w:pStyle w:val="Odsekzoznamu"/>
        <w:spacing w:after="0"/>
        <w:ind w:left="0"/>
      </w:pPr>
    </w:p>
    <w:p w14:paraId="2F3ED9A4" w14:textId="77777777" w:rsidR="0042435B" w:rsidRDefault="0042435B" w:rsidP="0042435B">
      <w:pPr>
        <w:pStyle w:val="Odsekzoznamu"/>
        <w:spacing w:after="0"/>
        <w:ind w:left="0"/>
      </w:pPr>
    </w:p>
    <w:p w14:paraId="1930444B" w14:textId="77777777" w:rsidR="0042435B" w:rsidRDefault="0042435B" w:rsidP="0042435B">
      <w:pPr>
        <w:pStyle w:val="Odsekzoznamu"/>
        <w:spacing w:after="0"/>
        <w:ind w:left="0"/>
      </w:pPr>
      <w:r>
        <w:t xml:space="preserve">Za predávajúceho : </w:t>
      </w:r>
    </w:p>
    <w:p w14:paraId="6BB8B14F" w14:textId="77777777" w:rsidR="0042435B" w:rsidRDefault="0042435B" w:rsidP="0042435B">
      <w:pPr>
        <w:spacing w:after="0"/>
      </w:pPr>
    </w:p>
    <w:p w14:paraId="27770927" w14:textId="77777777" w:rsidR="0042435B" w:rsidRDefault="0042435B" w:rsidP="0042435B">
      <w:pPr>
        <w:spacing w:after="0"/>
      </w:pPr>
    </w:p>
    <w:p w14:paraId="1CA6F4E9" w14:textId="77777777" w:rsidR="0042435B" w:rsidRDefault="0042435B" w:rsidP="0042435B">
      <w:pPr>
        <w:spacing w:after="0"/>
      </w:pPr>
    </w:p>
    <w:p w14:paraId="4C0E5D05" w14:textId="77777777" w:rsidR="0042435B" w:rsidRDefault="0042435B" w:rsidP="0042435B">
      <w:pPr>
        <w:spacing w:after="0"/>
      </w:pPr>
    </w:p>
    <w:p w14:paraId="5E136281" w14:textId="77777777" w:rsidR="0042435B" w:rsidRDefault="0042435B" w:rsidP="0042435B">
      <w:pPr>
        <w:spacing w:after="0"/>
      </w:pPr>
    </w:p>
    <w:p w14:paraId="28B6D8F7" w14:textId="77777777" w:rsidR="0042435B" w:rsidRDefault="0042435B" w:rsidP="0042435B">
      <w:pPr>
        <w:spacing w:after="0"/>
      </w:pPr>
      <w:r>
        <w:t xml:space="preserve">Príloha č.1  Cenová ponuka : Dodávka mlieka a mliečnych výrobkov pre DSS LIBERTAS, Lučenec </w:t>
      </w:r>
    </w:p>
    <w:p w14:paraId="5A9BED3E" w14:textId="393C42C8" w:rsidR="008D2198" w:rsidRPr="0042435B" w:rsidRDefault="008D2198" w:rsidP="003E4516">
      <w:pPr>
        <w:spacing w:after="0"/>
        <w:ind w:left="0" w:firstLine="0"/>
        <w:rPr>
          <w:rFonts w:ascii="Arial Narrow" w:hAnsi="Arial Narrow"/>
          <w:b/>
          <w:i/>
        </w:rPr>
      </w:pPr>
    </w:p>
    <w:sectPr w:rsidR="008D2198" w:rsidRPr="0042435B"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0D66833"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71E35">
      <w:fldChar w:fldCharType="begin"/>
    </w:r>
    <w:r w:rsidR="00371E35">
      <w:instrText xml:space="preserve"> NUMPAGES   \* MERGEFORMAT </w:instrText>
    </w:r>
    <w:r w:rsidR="00371E35">
      <w:fldChar w:fldCharType="separate"/>
    </w:r>
    <w:r w:rsidR="0042435B" w:rsidRPr="0042435B">
      <w:rPr>
        <w:rFonts w:ascii="Times New Roman" w:eastAsia="Times New Roman" w:hAnsi="Times New Roman" w:cs="Times New Roman"/>
        <w:b/>
        <w:noProof/>
        <w:sz w:val="24"/>
      </w:rPr>
      <w:t>7</w:t>
    </w:r>
    <w:r w:rsidR="00371E3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4E4D6AA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371E35" w:rsidRPr="00371E35">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71E35">
      <w:fldChar w:fldCharType="begin"/>
    </w:r>
    <w:r w:rsidR="00371E35">
      <w:instrText xml:space="preserve"> NUMPAGES   \* MERGEFORMAT </w:instrText>
    </w:r>
    <w:r w:rsidR="00371E35">
      <w:fldChar w:fldCharType="separate"/>
    </w:r>
    <w:r w:rsidR="00371E35" w:rsidRPr="00371E35">
      <w:rPr>
        <w:rFonts w:ascii="Times New Roman" w:eastAsia="Times New Roman" w:hAnsi="Times New Roman" w:cs="Times New Roman"/>
        <w:b/>
        <w:noProof/>
        <w:sz w:val="24"/>
      </w:rPr>
      <w:t>7</w:t>
    </w:r>
    <w:r w:rsidR="00371E3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82BCC13"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371E35" w:rsidRPr="00371E35">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71E35">
      <w:fldChar w:fldCharType="begin"/>
    </w:r>
    <w:r w:rsidR="00371E35">
      <w:instrText xml:space="preserve"> NUMPAGES   \* MERGEFORMAT </w:instrText>
    </w:r>
    <w:r w:rsidR="00371E35">
      <w:fldChar w:fldCharType="separate"/>
    </w:r>
    <w:r w:rsidR="00371E35" w:rsidRPr="00371E35">
      <w:rPr>
        <w:rFonts w:ascii="Times New Roman" w:eastAsia="Times New Roman" w:hAnsi="Times New Roman" w:cs="Times New Roman"/>
        <w:b/>
        <w:noProof/>
        <w:sz w:val="24"/>
      </w:rPr>
      <w:t>7</w:t>
    </w:r>
    <w:r w:rsidR="00371E3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8D2198" w:rsidRDefault="0092577E" w:rsidP="004D0AF4">
    <w:pPr>
      <w:pStyle w:val="Hlavika"/>
      <w:tabs>
        <w:tab w:val="clear" w:pos="4536"/>
        <w:tab w:val="right" w:pos="9354"/>
      </w:tabs>
      <w:jc w:val="right"/>
      <w:rPr>
        <w:rFonts w:cs="Arial"/>
        <w:b/>
        <w:sz w:val="28"/>
      </w:rPr>
    </w:pPr>
    <w:r w:rsidRPr="008D2198">
      <w:rPr>
        <w:rFonts w:cs="Arial"/>
        <w:noProof/>
        <w:lang w:eastAsia="sk-SK"/>
      </w:rPr>
      <mc:AlternateContent>
        <mc:Choice Requires="wps">
          <w:drawing>
            <wp:anchor distT="0" distB="0" distL="114300" distR="114300" simplePos="0" relativeHeight="251660288" behindDoc="0" locked="0" layoutInCell="1" allowOverlap="0" wp14:anchorId="10C61D7D" wp14:editId="7F033054">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15B41D3" w:rsidR="0092577E" w:rsidRPr="008D2198" w:rsidRDefault="0092577E" w:rsidP="004D0AF4">
    <w:pPr>
      <w:pStyle w:val="Hlavika"/>
      <w:tabs>
        <w:tab w:val="clear" w:pos="4536"/>
        <w:tab w:val="right" w:pos="9354"/>
      </w:tabs>
      <w:jc w:val="right"/>
      <w:rPr>
        <w:rFonts w:cs="Arial"/>
      </w:rPr>
    </w:pPr>
    <w:r w:rsidRPr="008D2198">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198">
      <w:rPr>
        <w:rFonts w:cs="Arial"/>
        <w:b/>
        <w:sz w:val="28"/>
      </w:rPr>
      <w:t xml:space="preserve">                      </w:t>
    </w:r>
    <w:r w:rsidR="00104403" w:rsidRPr="008D2198">
      <w:rPr>
        <w:rFonts w:cs="Arial"/>
      </w:rPr>
      <w:t>Domov sociálnych služieb LIBERTAS</w:t>
    </w:r>
  </w:p>
  <w:p w14:paraId="1A270138" w14:textId="2A01F900" w:rsidR="0092577E" w:rsidRPr="008D2198" w:rsidRDefault="00104403" w:rsidP="004D0AF4">
    <w:pPr>
      <w:pStyle w:val="Hlavika"/>
      <w:tabs>
        <w:tab w:val="clear" w:pos="4536"/>
        <w:tab w:val="right" w:pos="9354"/>
      </w:tabs>
      <w:jc w:val="right"/>
      <w:rPr>
        <w:rFonts w:cs="Arial"/>
        <w:b/>
        <w:sz w:val="28"/>
      </w:rPr>
    </w:pPr>
    <w:r w:rsidRPr="008D2198">
      <w:rPr>
        <w:rFonts w:cs="Arial"/>
      </w:rPr>
      <w:t>Tuhárske námestie 11</w:t>
    </w:r>
    <w:r w:rsidR="004B5583" w:rsidRPr="008D2198">
      <w:rPr>
        <w:rFonts w:cs="Arial"/>
      </w:rPr>
      <w:t>,</w:t>
    </w:r>
  </w:p>
  <w:p w14:paraId="6B5536EF" w14:textId="604EC07D" w:rsidR="0092577E" w:rsidRDefault="0092577E" w:rsidP="004D0AF4">
    <w:pPr>
      <w:pStyle w:val="Hlavika"/>
      <w:pBdr>
        <w:bottom w:val="single" w:sz="4" w:space="17" w:color="auto"/>
      </w:pBdr>
      <w:tabs>
        <w:tab w:val="clear" w:pos="4536"/>
      </w:tabs>
      <w:jc w:val="right"/>
      <w:rPr>
        <w:rFonts w:cs="Arial"/>
      </w:rPr>
    </w:pPr>
    <w:r w:rsidRPr="008D2198">
      <w:rPr>
        <w:rFonts w:cs="Arial"/>
        <w:sz w:val="28"/>
      </w:rPr>
      <w:t xml:space="preserve">                                                 </w:t>
    </w:r>
    <w:r w:rsidR="00104403" w:rsidRPr="008D2198">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542646"/>
    <w:multiLevelType w:val="hybridMultilevel"/>
    <w:tmpl w:val="FA04EE90"/>
    <w:lvl w:ilvl="0" w:tplc="0BC4B442">
      <w:start w:val="1"/>
      <w:numFmt w:val="decimal"/>
      <w:lvlText w:val="%1."/>
      <w:lvlJc w:val="left"/>
      <w:pPr>
        <w:ind w:left="350" w:hanging="360"/>
      </w:pPr>
      <w:rPr>
        <w:rFonts w:hint="default"/>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1D3541A"/>
    <w:multiLevelType w:val="multilevel"/>
    <w:tmpl w:val="6D5AB268"/>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6"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
  </w:num>
  <w:num w:numId="5">
    <w:abstractNumId w:val="4"/>
  </w:num>
  <w:num w:numId="6">
    <w:abstractNumId w:val="5"/>
  </w:num>
  <w:num w:numId="7">
    <w:abstractNumId w:val="11"/>
  </w:num>
  <w:num w:numId="8">
    <w:abstractNumId w:val="21"/>
  </w:num>
  <w:num w:numId="9">
    <w:abstractNumId w:val="9"/>
  </w:num>
  <w:num w:numId="10">
    <w:abstractNumId w:val="10"/>
  </w:num>
  <w:num w:numId="11">
    <w:abstractNumId w:val="18"/>
  </w:num>
  <w:num w:numId="12">
    <w:abstractNumId w:val="0"/>
  </w:num>
  <w:num w:numId="13">
    <w:abstractNumId w:val="17"/>
  </w:num>
  <w:num w:numId="14">
    <w:abstractNumId w:val="6"/>
  </w:num>
  <w:num w:numId="15">
    <w:abstractNumId w:val="16"/>
  </w:num>
  <w:num w:numId="16">
    <w:abstractNumId w:val="7"/>
  </w:num>
  <w:num w:numId="17">
    <w:abstractNumId w:val="19"/>
  </w:num>
  <w:num w:numId="18">
    <w:abstractNumId w:val="12"/>
  </w:num>
  <w:num w:numId="19">
    <w:abstractNumId w:val="20"/>
  </w:num>
  <w:num w:numId="20">
    <w:abstractNumId w:val="14"/>
  </w:num>
  <w:num w:numId="21">
    <w:abstractNumId w:val="13"/>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4403"/>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1E35"/>
    <w:rsid w:val="00373A02"/>
    <w:rsid w:val="00375C03"/>
    <w:rsid w:val="00385652"/>
    <w:rsid w:val="00390E8B"/>
    <w:rsid w:val="00397B37"/>
    <w:rsid w:val="003A3FD9"/>
    <w:rsid w:val="003C49E2"/>
    <w:rsid w:val="003D14B3"/>
    <w:rsid w:val="003E4516"/>
    <w:rsid w:val="0040208C"/>
    <w:rsid w:val="004026A2"/>
    <w:rsid w:val="0040589E"/>
    <w:rsid w:val="00407C6E"/>
    <w:rsid w:val="0042435B"/>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D2198"/>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E4FC0"/>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87D2C"/>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219A-20DB-45AA-A339-C31F895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0</Words>
  <Characters>14995</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4</cp:revision>
  <cp:lastPrinted>2018-05-31T09:12:00Z</cp:lastPrinted>
  <dcterms:created xsi:type="dcterms:W3CDTF">2018-05-30T11:41:00Z</dcterms:created>
  <dcterms:modified xsi:type="dcterms:W3CDTF">2018-05-31T09:31:00Z</dcterms:modified>
</cp:coreProperties>
</file>